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51C" w:rsidRPr="002C7C12" w:rsidRDefault="001D351C" w:rsidP="005B28A0">
      <w:pPr>
        <w:spacing w:line="0" w:lineRule="atLeast"/>
        <w:rPr>
          <w:rFonts w:ascii="ＭＳ Ｐゴシック" w:eastAsia="ＭＳ Ｐゴシック" w:hAnsi="ＭＳ Ｐゴシック"/>
        </w:rPr>
      </w:pPr>
      <w:r w:rsidRPr="002C7C12">
        <w:rPr>
          <w:rFonts w:ascii="ＭＳ Ｐゴシック" w:eastAsia="ＭＳ Ｐゴシック" w:hAnsi="ＭＳ Ｐゴシック" w:hint="eastAsia"/>
        </w:rPr>
        <w:t>様式第１号（第５条関係）</w:t>
      </w:r>
    </w:p>
    <w:p w:rsidR="001D351C" w:rsidRPr="002C7C12" w:rsidRDefault="00800BD3" w:rsidP="00800BD3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2C7C12">
        <w:rPr>
          <w:rFonts w:ascii="ＭＳ Ｐゴシック" w:eastAsia="ＭＳ Ｐゴシック" w:hAnsi="ＭＳ Ｐゴシック" w:hint="eastAsia"/>
          <w:sz w:val="28"/>
        </w:rPr>
        <w:t>障害者</w:t>
      </w:r>
      <w:r w:rsidR="005B28A0" w:rsidRPr="002C7C12">
        <w:rPr>
          <w:rFonts w:ascii="ＭＳ Ｐゴシック" w:eastAsia="ＭＳ Ｐゴシック" w:hAnsi="ＭＳ Ｐゴシック" w:hint="eastAsia"/>
          <w:sz w:val="28"/>
        </w:rPr>
        <w:t>医療費受給資格登録（更新）申請書</w:t>
      </w:r>
    </w:p>
    <w:p w:rsidR="005B28A0" w:rsidRPr="002C7C12" w:rsidRDefault="0055115C" w:rsidP="005B28A0">
      <w:pPr>
        <w:wordWrap w:val="0"/>
        <w:spacing w:line="0" w:lineRule="atLeast"/>
        <w:ind w:right="-1"/>
        <w:jc w:val="right"/>
        <w:rPr>
          <w:rFonts w:ascii="ＭＳ Ｐゴシック" w:eastAsia="ＭＳ Ｐゴシック" w:hAnsi="ＭＳ Ｐゴシック"/>
          <w:sz w:val="20"/>
          <w:szCs w:val="24"/>
        </w:rPr>
      </w:pPr>
      <w:r>
        <w:rPr>
          <w:rFonts w:ascii="ＭＳ Ｐゴシック" w:eastAsia="ＭＳ Ｐゴシック" w:hAnsi="ＭＳ Ｐゴシック" w:hint="eastAsia"/>
          <w:sz w:val="20"/>
          <w:szCs w:val="24"/>
        </w:rPr>
        <w:t xml:space="preserve">令和　　　</w:t>
      </w:r>
      <w:r w:rsidR="005B28A0" w:rsidRPr="002C7C12">
        <w:rPr>
          <w:rFonts w:ascii="ＭＳ Ｐゴシック" w:eastAsia="ＭＳ Ｐゴシック" w:hAnsi="ＭＳ Ｐゴシック" w:hint="eastAsia"/>
          <w:sz w:val="20"/>
          <w:szCs w:val="24"/>
        </w:rPr>
        <w:t xml:space="preserve">年　</w:t>
      </w:r>
      <w:r>
        <w:rPr>
          <w:rFonts w:ascii="ＭＳ Ｐゴシック" w:eastAsia="ＭＳ Ｐゴシック" w:hAnsi="ＭＳ Ｐゴシック" w:hint="eastAsia"/>
          <w:sz w:val="20"/>
          <w:szCs w:val="24"/>
        </w:rPr>
        <w:t xml:space="preserve">　</w:t>
      </w:r>
      <w:r w:rsidR="005B28A0" w:rsidRPr="002C7C12">
        <w:rPr>
          <w:rFonts w:ascii="ＭＳ Ｐゴシック" w:eastAsia="ＭＳ Ｐゴシック" w:hAnsi="ＭＳ Ｐゴシック" w:hint="eastAsia"/>
          <w:sz w:val="20"/>
          <w:szCs w:val="24"/>
        </w:rPr>
        <w:t xml:space="preserve">　月　</w:t>
      </w:r>
      <w:r>
        <w:rPr>
          <w:rFonts w:ascii="ＭＳ Ｐゴシック" w:eastAsia="ＭＳ Ｐゴシック" w:hAnsi="ＭＳ Ｐゴシック" w:hint="eastAsia"/>
          <w:sz w:val="20"/>
          <w:szCs w:val="24"/>
        </w:rPr>
        <w:t xml:space="preserve">　</w:t>
      </w:r>
      <w:r w:rsidR="005B28A0" w:rsidRPr="002C7C12">
        <w:rPr>
          <w:rFonts w:ascii="ＭＳ Ｐゴシック" w:eastAsia="ＭＳ Ｐゴシック" w:hAnsi="ＭＳ Ｐゴシック" w:hint="eastAsia"/>
          <w:sz w:val="20"/>
          <w:szCs w:val="24"/>
        </w:rPr>
        <w:t xml:space="preserve">　日</w:t>
      </w:r>
    </w:p>
    <w:p w:rsidR="005B28A0" w:rsidRPr="002C7C12" w:rsidRDefault="005B28A0" w:rsidP="00043CB8">
      <w:pPr>
        <w:spacing w:line="0" w:lineRule="atLeast"/>
        <w:jc w:val="left"/>
        <w:rPr>
          <w:rFonts w:ascii="ＭＳ Ｐゴシック" w:eastAsia="ＭＳ Ｐゴシック" w:hAnsi="ＭＳ Ｐゴシック"/>
          <w:spacing w:val="2"/>
          <w:kern w:val="0"/>
          <w:sz w:val="22"/>
          <w:szCs w:val="24"/>
        </w:rPr>
      </w:pPr>
      <w:r w:rsidRPr="002C7C12">
        <w:rPr>
          <w:rFonts w:ascii="ＭＳ Ｐゴシック" w:eastAsia="ＭＳ Ｐゴシック" w:hAnsi="ＭＳ Ｐゴシック" w:hint="eastAsia"/>
          <w:spacing w:val="86"/>
          <w:kern w:val="0"/>
          <w:sz w:val="22"/>
          <w:szCs w:val="24"/>
          <w:fitText w:val="1400" w:id="-1976343550"/>
        </w:rPr>
        <w:t>山元町</w:t>
      </w:r>
      <w:r w:rsidRPr="002C7C12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1400" w:id="-1976343550"/>
        </w:rPr>
        <w:t>長</w:t>
      </w:r>
    </w:p>
    <w:p w:rsidR="005B28A0" w:rsidRPr="002C7C12" w:rsidRDefault="00043CB8" w:rsidP="00800BD3">
      <w:pPr>
        <w:wordWrap w:val="0"/>
        <w:spacing w:line="560" w:lineRule="exact"/>
        <w:jc w:val="right"/>
        <w:rPr>
          <w:rFonts w:ascii="ＭＳ Ｐゴシック" w:eastAsia="ＭＳ Ｐゴシック" w:hAnsi="ＭＳ Ｐゴシック"/>
          <w:kern w:val="0"/>
          <w:sz w:val="22"/>
          <w:szCs w:val="24"/>
        </w:rPr>
      </w:pP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住　所　　　　　</w:t>
      </w:r>
      <w:r w:rsidR="00FE7721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</w:t>
      </w:r>
      <w:r w:rsidR="00D248C3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</w:t>
      </w:r>
      <w:r w:rsidR="00BF71C1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　</w:t>
      </w:r>
      <w:r w:rsidR="00D248C3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D309A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　　　　　　　　</w:t>
      </w:r>
    </w:p>
    <w:p w:rsidR="00043CB8" w:rsidRPr="002C7C12" w:rsidRDefault="00C93740" w:rsidP="00800BD3">
      <w:pPr>
        <w:wordWrap w:val="0"/>
        <w:spacing w:line="560" w:lineRule="exact"/>
        <w:jc w:val="right"/>
        <w:rPr>
          <w:rFonts w:ascii="ＭＳ Ｐゴシック" w:eastAsia="ＭＳ Ｐゴシック" w:hAnsi="ＭＳ Ｐゴシック"/>
          <w:color w:val="A6A6A6" w:themeColor="background1" w:themeShade="A6"/>
          <w:kern w:val="0"/>
          <w:sz w:val="22"/>
          <w:szCs w:val="24"/>
        </w:rPr>
      </w:pP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申 請 者　</w:t>
      </w:r>
      <w:r w:rsidR="00043CB8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氏　名　　　　　</w:t>
      </w:r>
      <w:r w:rsidR="00FE7721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</w:t>
      </w:r>
      <w:r w:rsid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　</w:t>
      </w:r>
      <w:r w:rsidR="00BF71C1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</w:t>
      </w:r>
      <w:r w:rsidR="00043CB8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D248C3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</w:t>
      </w:r>
      <w:r w:rsidR="00043CB8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D309A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043CB8"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　　　　　　</w:t>
      </w:r>
      <w:r w:rsidR="00E01AD4">
        <w:rPr>
          <w:rFonts w:ascii="ＭＳ Ｐゴシック" w:eastAsia="ＭＳ Ｐゴシック" w:hAnsi="ＭＳ Ｐゴシック" w:hint="eastAsia"/>
          <w:color w:val="A6A6A6" w:themeColor="background1" w:themeShade="A6"/>
          <w:kern w:val="0"/>
          <w:sz w:val="22"/>
          <w:szCs w:val="24"/>
        </w:rPr>
        <w:t xml:space="preserve">　</w:t>
      </w:r>
    </w:p>
    <w:p w:rsidR="00B011EA" w:rsidRPr="002C7C12" w:rsidRDefault="00B011EA" w:rsidP="00B011EA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kern w:val="0"/>
          <w:sz w:val="22"/>
          <w:szCs w:val="24"/>
        </w:rPr>
      </w:pP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（続柄：　　</w:t>
      </w:r>
      <w:r w:rsidR="00BF71C1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</w:t>
      </w:r>
      <w:r w:rsidRPr="002C7C12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　）</w:t>
      </w:r>
    </w:p>
    <w:p w:rsidR="00043CB8" w:rsidRPr="002C7C12" w:rsidRDefault="00043CB8" w:rsidP="009667FC">
      <w:pPr>
        <w:wordWrap w:val="0"/>
        <w:jc w:val="right"/>
        <w:rPr>
          <w:rFonts w:ascii="ＭＳ Ｐゴシック" w:eastAsia="ＭＳ Ｐゴシック" w:hAnsi="ＭＳ Ｐゴシック"/>
          <w:sz w:val="22"/>
          <w:szCs w:val="24"/>
        </w:rPr>
      </w:pP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電　話　　　</w:t>
      </w:r>
      <w:r w:rsid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="00FE7721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bookmarkStart w:id="0" w:name="_GoBack"/>
      <w:bookmarkEnd w:id="0"/>
      <w:r w:rsid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</w:t>
      </w: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BF71C1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D248C3"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="002D309A"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　　　　</w:t>
      </w:r>
    </w:p>
    <w:p w:rsidR="000A16CD" w:rsidRPr="002C7C12" w:rsidRDefault="00043CB8" w:rsidP="002C7C12">
      <w:pPr>
        <w:ind w:right="-142" w:firstLineChars="100" w:firstLine="2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>山元町</w:t>
      </w:r>
      <w:r w:rsidR="00800BD3" w:rsidRPr="002C7C12">
        <w:rPr>
          <w:rFonts w:ascii="ＭＳ Ｐゴシック" w:eastAsia="ＭＳ Ｐゴシック" w:hAnsi="ＭＳ Ｐゴシック" w:hint="eastAsia"/>
          <w:sz w:val="22"/>
          <w:szCs w:val="24"/>
        </w:rPr>
        <w:t>障害者</w:t>
      </w:r>
      <w:r w:rsidRPr="002C7C12">
        <w:rPr>
          <w:rFonts w:ascii="ＭＳ Ｐゴシック" w:eastAsia="ＭＳ Ｐゴシック" w:hAnsi="ＭＳ Ｐゴシック" w:hint="eastAsia"/>
          <w:sz w:val="22"/>
          <w:szCs w:val="24"/>
        </w:rPr>
        <w:t>医療費の助成に関する条例第５条の規定により、次のとおり受給資格の登録（更新）を申請します。</w:t>
      </w:r>
      <w:r w:rsidR="00A4005D" w:rsidRPr="002C7C12">
        <w:rPr>
          <w:rFonts w:ascii="ＭＳ Ｐゴシック" w:eastAsia="ＭＳ Ｐゴシック" w:hAnsi="ＭＳ Ｐゴシック" w:hint="eastAsia"/>
          <w:sz w:val="22"/>
          <w:szCs w:val="24"/>
        </w:rPr>
        <w:t>また、</w:t>
      </w:r>
      <w:r w:rsidR="00D248C3" w:rsidRPr="002C7C12">
        <w:rPr>
          <w:rFonts w:ascii="ＭＳ Ｐゴシック" w:eastAsia="ＭＳ Ｐゴシック" w:hAnsi="ＭＳ Ｐゴシック" w:hint="eastAsia"/>
          <w:sz w:val="22"/>
          <w:szCs w:val="24"/>
        </w:rPr>
        <w:t>資格の自動更新及び</w:t>
      </w:r>
      <w:r w:rsidR="00A4005D" w:rsidRPr="002C7C12">
        <w:rPr>
          <w:rFonts w:ascii="ＭＳ Ｐゴシック" w:eastAsia="ＭＳ Ｐゴシック" w:hAnsi="ＭＳ Ｐゴシック" w:hint="eastAsia"/>
          <w:sz w:val="22"/>
          <w:szCs w:val="24"/>
        </w:rPr>
        <w:t>当該申請に係る世帯員等の所得状況等</w:t>
      </w:r>
      <w:r w:rsidR="002A1FF7" w:rsidRPr="002C7C12">
        <w:rPr>
          <w:rFonts w:ascii="ＭＳ Ｐゴシック" w:eastAsia="ＭＳ Ｐゴシック" w:hAnsi="ＭＳ Ｐゴシック" w:hint="eastAsia"/>
          <w:sz w:val="22"/>
          <w:szCs w:val="24"/>
        </w:rPr>
        <w:t>について</w:t>
      </w:r>
      <w:r w:rsidR="00D248C3" w:rsidRPr="002C7C12">
        <w:rPr>
          <w:rFonts w:ascii="ＭＳ Ｐゴシック" w:eastAsia="ＭＳ Ｐゴシック" w:hAnsi="ＭＳ Ｐゴシック" w:hint="eastAsia"/>
          <w:sz w:val="22"/>
          <w:szCs w:val="24"/>
        </w:rPr>
        <w:t>、</w:t>
      </w:r>
      <w:r w:rsidR="002A1FF7" w:rsidRPr="002C7C12">
        <w:rPr>
          <w:rFonts w:ascii="ＭＳ Ｐゴシック" w:eastAsia="ＭＳ Ｐゴシック" w:hAnsi="ＭＳ Ｐゴシック" w:hint="eastAsia"/>
          <w:sz w:val="22"/>
          <w:szCs w:val="24"/>
        </w:rPr>
        <w:t>調査することに同意します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601"/>
        <w:gridCol w:w="393"/>
        <w:gridCol w:w="515"/>
        <w:gridCol w:w="455"/>
        <w:gridCol w:w="61"/>
        <w:gridCol w:w="225"/>
        <w:gridCol w:w="291"/>
        <w:gridCol w:w="515"/>
        <w:gridCol w:w="184"/>
        <w:gridCol w:w="332"/>
        <w:gridCol w:w="516"/>
        <w:gridCol w:w="500"/>
        <w:gridCol w:w="16"/>
        <w:gridCol w:w="1248"/>
        <w:gridCol w:w="223"/>
        <w:gridCol w:w="984"/>
        <w:gridCol w:w="294"/>
        <w:gridCol w:w="261"/>
        <w:gridCol w:w="261"/>
        <w:gridCol w:w="262"/>
        <w:gridCol w:w="205"/>
        <w:gridCol w:w="56"/>
        <w:gridCol w:w="262"/>
        <w:gridCol w:w="261"/>
        <w:gridCol w:w="261"/>
        <w:gridCol w:w="262"/>
        <w:gridCol w:w="261"/>
        <w:gridCol w:w="262"/>
        <w:gridCol w:w="261"/>
        <w:gridCol w:w="262"/>
      </w:tblGrid>
      <w:tr w:rsidR="000A16CD" w:rsidRPr="002C7C12" w:rsidTr="0055115C">
        <w:trPr>
          <w:trHeight w:val="454"/>
        </w:trPr>
        <w:tc>
          <w:tcPr>
            <w:tcW w:w="2250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0A16CD" w:rsidRPr="002C7C12" w:rsidRDefault="000A16CD" w:rsidP="00584CF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szCs w:val="24"/>
                <w:fitText w:val="1320" w:id="-1859362556"/>
              </w:rPr>
              <w:t>登録事</w:t>
            </w:r>
            <w:r w:rsidRPr="002C7C12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4"/>
                <w:fitText w:val="1320" w:id="-1859362556"/>
              </w:rPr>
              <w:t>由</w:t>
            </w:r>
          </w:p>
        </w:tc>
        <w:tc>
          <w:tcPr>
            <w:tcW w:w="8240" w:type="dxa"/>
            <w:gridSpan w:val="2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16CD" w:rsidRPr="002C7C12" w:rsidRDefault="000A16CD" w:rsidP="000A16CD">
            <w:pPr>
              <w:spacing w:line="0" w:lineRule="atLeast"/>
              <w:ind w:right="-1"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 転入　□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 手帳等交付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□ その他（　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　　</w:t>
            </w:r>
            <w:r w:rsidR="00AF1278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）</w:t>
            </w:r>
          </w:p>
        </w:tc>
      </w:tr>
      <w:tr w:rsidR="000A16CD" w:rsidRPr="002C7C12" w:rsidTr="0055115C">
        <w:trPr>
          <w:trHeight w:val="454"/>
        </w:trPr>
        <w:tc>
          <w:tcPr>
            <w:tcW w:w="2250" w:type="dxa"/>
            <w:gridSpan w:val="6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0A16CD" w:rsidRPr="002C7C12" w:rsidRDefault="000A16CD" w:rsidP="00584CF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szCs w:val="24"/>
                <w:fitText w:val="1320" w:id="-1859362555"/>
              </w:rPr>
              <w:t>事由発生</w:t>
            </w:r>
            <w:r w:rsidRPr="002C7C12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4"/>
                <w:fitText w:val="1320" w:id="-1859362555"/>
              </w:rPr>
              <w:t>日</w:t>
            </w:r>
          </w:p>
        </w:tc>
        <w:tc>
          <w:tcPr>
            <w:tcW w:w="8240" w:type="dxa"/>
            <w:gridSpan w:val="2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16CD" w:rsidRPr="002C7C12" w:rsidRDefault="000A16CD" w:rsidP="000A16CD">
            <w:pPr>
              <w:spacing w:line="0" w:lineRule="atLeast"/>
              <w:ind w:right="-1"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令和　　　　年　　　　月　　　　日</w:t>
            </w:r>
          </w:p>
        </w:tc>
      </w:tr>
      <w:tr w:rsidR="001A51BB" w:rsidRPr="002C7C12" w:rsidTr="0055115C">
        <w:trPr>
          <w:trHeight w:val="60"/>
        </w:trPr>
        <w:tc>
          <w:tcPr>
            <w:tcW w:w="994" w:type="dxa"/>
            <w:gridSpan w:val="2"/>
            <w:vMerge w:val="restart"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1A51BB" w:rsidRPr="002C7C12" w:rsidRDefault="00D248C3" w:rsidP="00D248C3">
            <w:pPr>
              <w:spacing w:line="0" w:lineRule="atLeast"/>
              <w:ind w:left="113"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A51BB" w:rsidRPr="002C7C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障害者</w:t>
            </w:r>
          </w:p>
          <w:p w:rsidR="00D248C3" w:rsidRPr="002C7C12" w:rsidRDefault="00D248C3" w:rsidP="00BC6680">
            <w:pPr>
              <w:spacing w:line="0" w:lineRule="atLeast"/>
              <w:ind w:left="113" w:right="-1"/>
              <w:jc w:val="center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2"/>
                <w:szCs w:val="24"/>
              </w:rPr>
              <w:t>※申請者</w:t>
            </w:r>
            <w:r w:rsidR="002C7C12">
              <w:rPr>
                <w:rFonts w:ascii="ＭＳ Ｐゴシック" w:eastAsia="ＭＳ Ｐゴシック" w:hAnsi="ＭＳ Ｐゴシック" w:hint="eastAsia"/>
                <w:sz w:val="12"/>
                <w:szCs w:val="24"/>
              </w:rPr>
              <w:t>本人の場合</w:t>
            </w:r>
            <w:r w:rsidRPr="002C7C12">
              <w:rPr>
                <w:rFonts w:ascii="ＭＳ Ｐゴシック" w:eastAsia="ＭＳ Ｐゴシック" w:hAnsi="ＭＳ Ｐゴシック" w:hint="eastAsia"/>
                <w:sz w:val="12"/>
                <w:szCs w:val="24"/>
              </w:rPr>
              <w:t>、</w:t>
            </w:r>
          </w:p>
          <w:p w:rsidR="00D248C3" w:rsidRPr="002C7C12" w:rsidRDefault="002C7C12" w:rsidP="002C7C12">
            <w:pPr>
              <w:spacing w:line="0" w:lineRule="atLeast"/>
              <w:ind w:left="113"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24"/>
              </w:rPr>
              <w:t xml:space="preserve">　　 </w:t>
            </w:r>
            <w:r w:rsidR="00D248C3" w:rsidRPr="002C7C12">
              <w:rPr>
                <w:rFonts w:ascii="ＭＳ Ｐゴシック" w:eastAsia="ＭＳ Ｐゴシック" w:hAnsi="ＭＳ Ｐゴシック" w:hint="eastAsia"/>
                <w:sz w:val="12"/>
                <w:szCs w:val="24"/>
              </w:rPr>
              <w:t>住所は省略可</w:t>
            </w:r>
          </w:p>
        </w:tc>
        <w:tc>
          <w:tcPr>
            <w:tcW w:w="1256" w:type="dxa"/>
            <w:gridSpan w:val="4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1A51BB" w:rsidRPr="002C7C12" w:rsidRDefault="001A51BB" w:rsidP="00043CB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フリガナ</w:t>
            </w:r>
          </w:p>
        </w:tc>
        <w:tc>
          <w:tcPr>
            <w:tcW w:w="3825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A51BB" w:rsidRPr="002C7C12" w:rsidRDefault="001A51BB" w:rsidP="00043CB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D0CECE" w:themeFill="background2" w:themeFillShade="E6"/>
            <w:vAlign w:val="center"/>
          </w:tcPr>
          <w:p w:rsidR="001A51BB" w:rsidRPr="002C7C12" w:rsidRDefault="001A51BB" w:rsidP="00043CB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性　　別</w:t>
            </w:r>
          </w:p>
        </w:tc>
        <w:tc>
          <w:tcPr>
            <w:tcW w:w="3137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51BB" w:rsidRPr="002C7C12" w:rsidRDefault="001A51BB" w:rsidP="000A20A5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男　・　女</w:t>
            </w:r>
          </w:p>
        </w:tc>
      </w:tr>
      <w:tr w:rsidR="001A51BB" w:rsidRPr="002C7C12" w:rsidTr="0055115C">
        <w:trPr>
          <w:trHeight w:val="475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1A51BB" w:rsidRPr="002C7C12" w:rsidRDefault="001A51BB" w:rsidP="002D309A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1A51BB" w:rsidRPr="002C7C12" w:rsidRDefault="001A51BB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　　名</w:t>
            </w:r>
          </w:p>
        </w:tc>
        <w:tc>
          <w:tcPr>
            <w:tcW w:w="3825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A51BB" w:rsidRPr="002C7C12" w:rsidRDefault="001A51BB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D0CECE" w:themeFill="background2" w:themeFillShade="E6"/>
            <w:vAlign w:val="center"/>
          </w:tcPr>
          <w:p w:rsidR="001A51BB" w:rsidRPr="002C7C12" w:rsidRDefault="001A51BB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生年月日</w:t>
            </w:r>
          </w:p>
        </w:tc>
        <w:tc>
          <w:tcPr>
            <w:tcW w:w="3137" w:type="dxa"/>
            <w:gridSpan w:val="13"/>
            <w:tcBorders>
              <w:right w:val="single" w:sz="18" w:space="0" w:color="auto"/>
            </w:tcBorders>
            <w:shd w:val="clear" w:color="auto" w:fill="auto"/>
          </w:tcPr>
          <w:p w:rsidR="001A51BB" w:rsidRPr="002C7C12" w:rsidRDefault="001A51BB" w:rsidP="002C7C12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昭和・平成</w:t>
            </w:r>
            <w:r w:rsid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・令和</w:t>
            </w:r>
          </w:p>
          <w:p w:rsidR="00CD3212" w:rsidRPr="002C7C12" w:rsidRDefault="00CD3212" w:rsidP="00705FF6">
            <w:pPr>
              <w:spacing w:line="0" w:lineRule="atLeast"/>
              <w:ind w:right="-1" w:firstLineChars="50" w:firstLine="60"/>
              <w:jc w:val="left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:rsidR="001A51BB" w:rsidRPr="002C7C12" w:rsidRDefault="001A51BB" w:rsidP="002D309A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　　　　　　年</w:t>
            </w: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　　　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月</w:t>
            </w: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　　　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日</w:t>
            </w:r>
          </w:p>
        </w:tc>
      </w:tr>
      <w:tr w:rsidR="001A51BB" w:rsidRPr="002C7C12" w:rsidTr="0055115C">
        <w:trPr>
          <w:trHeight w:val="113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1A51BB" w:rsidRPr="002C7C12" w:rsidRDefault="001A51BB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1A51BB" w:rsidRPr="002C7C12" w:rsidRDefault="001A51BB" w:rsidP="00043CB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住　　所</w:t>
            </w:r>
          </w:p>
        </w:tc>
        <w:tc>
          <w:tcPr>
            <w:tcW w:w="5103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1BB" w:rsidRPr="002C7C12" w:rsidRDefault="001A51BB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山元町</w:t>
            </w:r>
          </w:p>
        </w:tc>
        <w:tc>
          <w:tcPr>
            <w:tcW w:w="3137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1A51BB" w:rsidRPr="002C7C12" w:rsidRDefault="00C45808" w:rsidP="00C4580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個人番号（マイナンバー）</w:t>
            </w:r>
          </w:p>
        </w:tc>
      </w:tr>
      <w:tr w:rsidR="00C45808" w:rsidRPr="002C7C12" w:rsidTr="0055115C">
        <w:trPr>
          <w:trHeight w:val="363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Merge/>
            <w:shd w:val="clear" w:color="auto" w:fill="D0CECE" w:themeFill="background2" w:themeFillShade="E6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0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45808" w:rsidRPr="002C7C12" w:rsidTr="0055115C">
        <w:trPr>
          <w:trHeight w:val="253"/>
        </w:trPr>
        <w:tc>
          <w:tcPr>
            <w:tcW w:w="994" w:type="dxa"/>
            <w:gridSpan w:val="2"/>
            <w:vMerge w:val="restart"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C45808" w:rsidRPr="002C7C12" w:rsidRDefault="00C45808" w:rsidP="000A20A5">
            <w:pPr>
              <w:spacing w:line="0" w:lineRule="atLeast"/>
              <w:ind w:left="113" w:right="-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受給者</w:t>
            </w:r>
          </w:p>
          <w:p w:rsidR="00C45808" w:rsidRPr="002C7C12" w:rsidRDefault="00C45808" w:rsidP="000A20A5">
            <w:pPr>
              <w:spacing w:line="0" w:lineRule="atLeast"/>
              <w:ind w:left="113"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4"/>
                <w:szCs w:val="24"/>
              </w:rPr>
              <w:t>※障害者と</w:t>
            </w:r>
            <w:r w:rsidRPr="002C7C12">
              <w:rPr>
                <w:rFonts w:ascii="ＭＳ Ｐゴシック" w:eastAsia="ＭＳ Ｐゴシック" w:hAnsi="ＭＳ Ｐゴシック" w:hint="eastAsia"/>
                <w:b/>
                <w:sz w:val="14"/>
                <w:szCs w:val="24"/>
              </w:rPr>
              <w:t>別の場合</w:t>
            </w:r>
          </w:p>
        </w:tc>
        <w:tc>
          <w:tcPr>
            <w:tcW w:w="1256" w:type="dxa"/>
            <w:gridSpan w:val="4"/>
            <w:tcBorders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C45808" w:rsidRPr="002C7C12" w:rsidRDefault="00C45808" w:rsidP="000A16CD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フリガナ</w:t>
            </w:r>
          </w:p>
        </w:tc>
        <w:tc>
          <w:tcPr>
            <w:tcW w:w="3825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0A16CD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D0CECE" w:themeFill="background2" w:themeFillShade="E6"/>
            <w:vAlign w:val="center"/>
          </w:tcPr>
          <w:p w:rsidR="00C45808" w:rsidRPr="002C7C12" w:rsidRDefault="00C45808" w:rsidP="000A16CD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続　　柄</w:t>
            </w:r>
          </w:p>
        </w:tc>
        <w:tc>
          <w:tcPr>
            <w:tcW w:w="3137" w:type="dxa"/>
            <w:gridSpan w:val="1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5808" w:rsidRPr="002C7C12" w:rsidRDefault="00C45808" w:rsidP="000A20A5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配偶者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・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親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・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子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・</w:t>
            </w:r>
            <w:r w:rsidR="00E01AD4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その他（　　　　）</w:t>
            </w:r>
          </w:p>
        </w:tc>
      </w:tr>
      <w:tr w:rsidR="00C45808" w:rsidRPr="002C7C12" w:rsidTr="0055115C">
        <w:trPr>
          <w:trHeight w:val="538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C45808" w:rsidRPr="002C7C12" w:rsidRDefault="00C45808" w:rsidP="002D309A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C45808" w:rsidRPr="002C7C12" w:rsidRDefault="00C45808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氏　　名</w:t>
            </w:r>
          </w:p>
        </w:tc>
        <w:tc>
          <w:tcPr>
            <w:tcW w:w="3825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D0CECE" w:themeFill="background2" w:themeFillShade="E6"/>
            <w:vAlign w:val="center"/>
          </w:tcPr>
          <w:p w:rsidR="00C45808" w:rsidRPr="002C7C12" w:rsidRDefault="00C45808" w:rsidP="002D309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生年月日</w:t>
            </w:r>
          </w:p>
        </w:tc>
        <w:tc>
          <w:tcPr>
            <w:tcW w:w="3137" w:type="dxa"/>
            <w:gridSpan w:val="13"/>
            <w:tcBorders>
              <w:right w:val="single" w:sz="18" w:space="0" w:color="auto"/>
            </w:tcBorders>
            <w:shd w:val="clear" w:color="auto" w:fill="auto"/>
          </w:tcPr>
          <w:p w:rsidR="00C45808" w:rsidRPr="002C7C12" w:rsidRDefault="002C7C12" w:rsidP="002D309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昭和・</w:t>
            </w:r>
            <w:r w:rsidR="00C45808"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・令和</w:t>
            </w:r>
          </w:p>
          <w:p w:rsidR="00CD3212" w:rsidRPr="002C7C12" w:rsidRDefault="00CD3212" w:rsidP="002D309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:rsidR="00C45808" w:rsidRPr="002C7C12" w:rsidRDefault="00C45808" w:rsidP="002D309A">
            <w:pPr>
              <w:spacing w:line="0" w:lineRule="atLeast"/>
              <w:ind w:right="-1" w:firstLineChars="600" w:firstLine="108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年</w:t>
            </w: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　　　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月</w:t>
            </w: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 xml:space="preserve">　　　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日</w:t>
            </w:r>
          </w:p>
        </w:tc>
      </w:tr>
      <w:tr w:rsidR="00C45808" w:rsidRPr="002C7C12" w:rsidTr="0055115C">
        <w:trPr>
          <w:trHeight w:val="178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C45808" w:rsidRPr="002C7C12" w:rsidRDefault="00C45808" w:rsidP="00800BD3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住　　所</w:t>
            </w:r>
          </w:p>
        </w:tc>
        <w:tc>
          <w:tcPr>
            <w:tcW w:w="5103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2D309A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山元町</w:t>
            </w:r>
          </w:p>
        </w:tc>
        <w:tc>
          <w:tcPr>
            <w:tcW w:w="3137" w:type="dxa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個人番号（マイナンバー）</w:t>
            </w:r>
          </w:p>
        </w:tc>
      </w:tr>
      <w:tr w:rsidR="00C45808" w:rsidRPr="002C7C12" w:rsidTr="0055115C">
        <w:trPr>
          <w:trHeight w:val="376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C45808" w:rsidRPr="002C7C12" w:rsidRDefault="00C45808" w:rsidP="00043CB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vMerge/>
            <w:shd w:val="clear" w:color="auto" w:fill="D0CECE" w:themeFill="background2" w:themeFillShade="E6"/>
            <w:vAlign w:val="center"/>
          </w:tcPr>
          <w:p w:rsidR="00C45808" w:rsidRPr="002C7C12" w:rsidRDefault="00C45808" w:rsidP="00800BD3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0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2D309A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5808" w:rsidRPr="002C7C12" w:rsidRDefault="00C45808" w:rsidP="00C45808">
            <w:pPr>
              <w:spacing w:line="0" w:lineRule="atLeast"/>
              <w:ind w:right="-1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00BD3" w:rsidRPr="002C7C12" w:rsidTr="0055115C">
        <w:trPr>
          <w:trHeight w:val="428"/>
        </w:trPr>
        <w:tc>
          <w:tcPr>
            <w:tcW w:w="2250" w:type="dxa"/>
            <w:gridSpan w:val="6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800BD3" w:rsidRPr="002C7C12" w:rsidRDefault="00800BD3" w:rsidP="00724E3A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szCs w:val="24"/>
                <w:fitText w:val="1320" w:id="-1859362554"/>
              </w:rPr>
              <w:t>障害</w:t>
            </w:r>
            <w:r w:rsidR="000A20A5" w:rsidRPr="002C7C12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szCs w:val="24"/>
                <w:fitText w:val="1320" w:id="-1859362554"/>
              </w:rPr>
              <w:t>の</w:t>
            </w:r>
            <w:r w:rsidR="00724E3A" w:rsidRPr="002C7C12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szCs w:val="24"/>
                <w:fitText w:val="1320" w:id="-1859362554"/>
              </w:rPr>
              <w:t>内</w:t>
            </w:r>
            <w:r w:rsidR="00724E3A" w:rsidRPr="002C7C12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4"/>
                <w:fitText w:val="1320" w:id="-1859362554"/>
              </w:rPr>
              <w:t>容</w:t>
            </w:r>
          </w:p>
        </w:tc>
        <w:tc>
          <w:tcPr>
            <w:tcW w:w="8240" w:type="dxa"/>
            <w:gridSpan w:val="2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0BD3" w:rsidRPr="002C7C12" w:rsidRDefault="00800BD3" w:rsidP="00724E3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身体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・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精神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（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種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級）　</w:t>
            </w:r>
            <w:r w:rsidR="00724E3A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障</w:t>
            </w:r>
            <w:r w:rsidR="00CE59DE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害</w:t>
            </w:r>
            <w:r w:rsidR="00656D26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部位</w:t>
            </w:r>
            <w:r w:rsidR="00724E3A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（　</w:t>
            </w:r>
            <w:r w:rsidR="00CE59DE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 w:rsidR="00724E3A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="00BF71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</w:t>
            </w:r>
            <w:r w:rsidR="00724E3A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）</w:t>
            </w:r>
          </w:p>
        </w:tc>
      </w:tr>
      <w:tr w:rsidR="00D60B54" w:rsidRPr="002C7C12" w:rsidTr="0055115C">
        <w:trPr>
          <w:trHeight w:val="510"/>
        </w:trPr>
        <w:tc>
          <w:tcPr>
            <w:tcW w:w="2250" w:type="dxa"/>
            <w:gridSpan w:val="6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D60B54" w:rsidRPr="002C7C12" w:rsidRDefault="00D60B54" w:rsidP="00CD321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転入の場合</w:t>
            </w:r>
          </w:p>
          <w:p w:rsidR="00D60B54" w:rsidRPr="002C7C12" w:rsidRDefault="00D60B54" w:rsidP="00CD3212">
            <w:pPr>
              <w:spacing w:line="0" w:lineRule="atLeast"/>
              <w:ind w:firstLineChars="10" w:firstLine="20"/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１月１日の住所</w:t>
            </w:r>
          </w:p>
        </w:tc>
        <w:tc>
          <w:tcPr>
            <w:tcW w:w="8240" w:type="dxa"/>
            <w:gridSpan w:val="24"/>
            <w:tcBorders>
              <w:right w:val="single" w:sz="18" w:space="0" w:color="auto"/>
            </w:tcBorders>
            <w:shd w:val="clear" w:color="auto" w:fill="auto"/>
          </w:tcPr>
          <w:p w:rsidR="00D60B54" w:rsidRPr="002C7C12" w:rsidRDefault="00D60B54" w:rsidP="00D60B54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</w:tr>
      <w:tr w:rsidR="00D60B54" w:rsidRPr="002C7C12" w:rsidTr="0055115C">
        <w:trPr>
          <w:trHeight w:val="411"/>
        </w:trPr>
        <w:tc>
          <w:tcPr>
            <w:tcW w:w="2250" w:type="dxa"/>
            <w:gridSpan w:val="6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D60B54" w:rsidRPr="002C7C12" w:rsidRDefault="00D60B54" w:rsidP="00D60B5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1230E7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szCs w:val="24"/>
                <w:fitText w:val="1320" w:id="-1859362557"/>
              </w:rPr>
              <w:t>加入保</w:t>
            </w:r>
            <w:r w:rsidRPr="001230E7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4"/>
                <w:fitText w:val="1320" w:id="-1859362557"/>
              </w:rPr>
              <w:t>険</w:t>
            </w:r>
          </w:p>
        </w:tc>
        <w:tc>
          <w:tcPr>
            <w:tcW w:w="8240" w:type="dxa"/>
            <w:gridSpan w:val="2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60B54" w:rsidRPr="002C7C12" w:rsidRDefault="00CA00EE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別添</w:t>
            </w:r>
            <w:r w:rsidR="002C7C1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健康保険証</w:t>
            </w:r>
            <w:r w:rsidRPr="002C7C12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のとおり</w:t>
            </w:r>
          </w:p>
        </w:tc>
      </w:tr>
      <w:tr w:rsidR="002C7C12" w:rsidRPr="002C7C12" w:rsidTr="0055115C">
        <w:trPr>
          <w:cantSplit/>
          <w:trHeight w:val="698"/>
        </w:trPr>
        <w:tc>
          <w:tcPr>
            <w:tcW w:w="994" w:type="dxa"/>
            <w:gridSpan w:val="2"/>
            <w:vMerge w:val="restart"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2C7C12" w:rsidRPr="0055115C" w:rsidRDefault="002C7C12" w:rsidP="00CA00EE">
            <w:pPr>
              <w:spacing w:line="0" w:lineRule="atLeast"/>
              <w:ind w:left="113" w:right="-1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55115C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 xml:space="preserve">振込先口座 </w:t>
            </w:r>
          </w:p>
        </w:tc>
        <w:tc>
          <w:tcPr>
            <w:tcW w:w="1256" w:type="dxa"/>
            <w:gridSpan w:val="4"/>
            <w:shd w:val="clear" w:color="auto" w:fill="D0CECE" w:themeFill="background2" w:themeFillShade="E6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金融機関</w:t>
            </w:r>
          </w:p>
        </w:tc>
        <w:tc>
          <w:tcPr>
            <w:tcW w:w="8240" w:type="dxa"/>
            <w:gridSpan w:val="2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7C12" w:rsidRPr="002C7C12" w:rsidRDefault="002C7C12" w:rsidP="001230E7">
            <w:pPr>
              <w:spacing w:line="0" w:lineRule="atLeast"/>
              <w:ind w:right="-1" w:firstLineChars="1508" w:firstLine="3016"/>
              <w:rPr>
                <w:rFonts w:ascii="ＭＳ Ｐゴシック" w:eastAsia="ＭＳ Ｐゴシック" w:hAnsi="ＭＳ Ｐゴシック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銀行・農協</w:t>
            </w:r>
            <w:r w:rsidRPr="002C7C1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</w:t>
            </w:r>
            <w:r w:rsidR="001230E7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2C7C1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</w:t>
            </w: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本店</w:t>
            </w:r>
          </w:p>
          <w:p w:rsidR="002C7C12" w:rsidRPr="002C7C12" w:rsidRDefault="002C7C12" w:rsidP="001230E7">
            <w:pPr>
              <w:spacing w:line="0" w:lineRule="atLeast"/>
              <w:ind w:right="-1" w:firstLineChars="1508" w:firstLine="3016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金庫・組合</w:t>
            </w:r>
            <w:r w:rsidRPr="002C7C1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　</w:t>
            </w:r>
            <w:r w:rsidR="001230E7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</w:t>
            </w:r>
            <w:r w:rsidRPr="002C7C12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</w:t>
            </w:r>
            <w:r w:rsidRPr="002C7C12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支店・支所</w:t>
            </w:r>
          </w:p>
        </w:tc>
      </w:tr>
      <w:tr w:rsidR="002C7C12" w:rsidRPr="002C7C12" w:rsidTr="0055115C">
        <w:trPr>
          <w:trHeight w:val="281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C12" w:rsidRPr="002C7C12" w:rsidRDefault="002C7C12" w:rsidP="00D60B5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3610" w:type="dxa"/>
            <w:gridSpan w:val="11"/>
            <w:shd w:val="clear" w:color="auto" w:fill="D0CECE" w:themeFill="background2" w:themeFillShade="E6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口 座 番 号</w:t>
            </w:r>
          </w:p>
        </w:tc>
        <w:tc>
          <w:tcPr>
            <w:tcW w:w="5886" w:type="dxa"/>
            <w:gridSpan w:val="17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口座名義人（カナ）</w:t>
            </w:r>
          </w:p>
        </w:tc>
      </w:tr>
      <w:tr w:rsidR="002C7C12" w:rsidRPr="002C7C12" w:rsidTr="0055115C">
        <w:trPr>
          <w:trHeight w:val="193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C12" w:rsidRPr="002C7C12" w:rsidRDefault="002C7C12" w:rsidP="00D60B5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86" w:type="dxa"/>
            <w:gridSpan w:val="17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</w:tr>
      <w:tr w:rsidR="002C7C12" w:rsidRPr="002C7C12" w:rsidTr="00BF71C1">
        <w:trPr>
          <w:trHeight w:val="616"/>
        </w:trPr>
        <w:tc>
          <w:tcPr>
            <w:tcW w:w="994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C7C12" w:rsidRPr="002C7C12" w:rsidRDefault="002C7C12" w:rsidP="00D60B54">
            <w:pPr>
              <w:spacing w:line="0" w:lineRule="atLeast"/>
              <w:ind w:right="-1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86" w:type="dxa"/>
            <w:gridSpan w:val="17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7C12" w:rsidRPr="002C7C12" w:rsidRDefault="002C7C12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33F6A" w:rsidRPr="002C7C12" w:rsidTr="0055115C">
        <w:trPr>
          <w:trHeight w:val="3136"/>
        </w:trPr>
        <w:tc>
          <w:tcPr>
            <w:tcW w:w="2250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B33F6A" w:rsidRPr="002C7C12" w:rsidRDefault="00B33F6A" w:rsidP="00C93740">
            <w:pPr>
              <w:spacing w:line="0" w:lineRule="atLeast"/>
              <w:ind w:leftChars="78" w:left="164"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勤務先記入欄</w:t>
            </w:r>
          </w:p>
          <w:p w:rsidR="00705FF6" w:rsidRPr="002C7C12" w:rsidRDefault="00B33F6A" w:rsidP="00C93740">
            <w:pPr>
              <w:spacing w:line="0" w:lineRule="atLeast"/>
              <w:ind w:right="-1" w:firstLineChars="127" w:firstLine="279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付加給付に</w:t>
            </w:r>
          </w:p>
          <w:p w:rsidR="00B33F6A" w:rsidRPr="002C7C12" w:rsidRDefault="00B33F6A" w:rsidP="00C93740">
            <w:pPr>
              <w:spacing w:line="0" w:lineRule="atLeast"/>
              <w:ind w:right="-1" w:firstLineChars="127" w:firstLine="279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関する証明</w:t>
            </w:r>
          </w:p>
          <w:p w:rsidR="00B33F6A" w:rsidRPr="002C7C12" w:rsidRDefault="00B33F6A" w:rsidP="00CA00EE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40" w:type="dxa"/>
            <w:gridSpan w:val="2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33F6A" w:rsidRPr="002C7C12" w:rsidRDefault="002C7C12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208</wp:posOffset>
                      </wp:positionH>
                      <wp:positionV relativeFrom="paragraph">
                        <wp:posOffset>179117</wp:posOffset>
                      </wp:positionV>
                      <wp:extent cx="4947313" cy="934872"/>
                      <wp:effectExtent l="0" t="0" r="24765" b="177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7313" cy="934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A6DF1" id="正方形/長方形 1" o:spid="_x0000_s1026" style="position:absolute;left:0;text-align:left;margin-left:-3.55pt;margin-top:14.1pt;width:389.55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" filled="f" strokecolor="black [3213]" strokeweight="1pt"/>
                  </w:pict>
                </mc:Fallback>
              </mc:AlternateContent>
            </w:r>
            <w:r w:rsidR="00B33F6A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上記受給者の家族療養費に対する付加給付は次のとおりです。</w:t>
            </w:r>
          </w:p>
          <w:p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給付規定等の内容）</w:t>
            </w:r>
          </w:p>
          <w:p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:rsidR="00C93740" w:rsidRPr="002C7C12" w:rsidRDefault="00C93740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:rsidR="002C7C12" w:rsidRPr="002C7C12" w:rsidRDefault="002C7C12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:rsidR="002C7C12" w:rsidRPr="002C7C12" w:rsidRDefault="002C7C12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:rsidR="005720FE" w:rsidRPr="002C7C12" w:rsidRDefault="005720FE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  <w:p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上記のとおり相違ないことを証明します。</w:t>
            </w:r>
          </w:p>
          <w:p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年　　　月　　　　日</w:t>
            </w:r>
          </w:p>
          <w:p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:rsidR="00B33F6A" w:rsidRPr="002C7C12" w:rsidRDefault="00B33F6A" w:rsidP="00B33F6A">
            <w:pPr>
              <w:spacing w:line="0" w:lineRule="atLeast"/>
              <w:ind w:right="-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事業所名</w:t>
            </w:r>
            <w:r w:rsidR="002C7C12"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　　　</w:t>
            </w:r>
            <w:r w:rsid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　</w: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</w:t>
            </w:r>
            <w:r w:rsidRPr="002C7C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/>
                <w:sz w:val="22"/>
                <w:szCs w:val="24"/>
              </w:rPr>
              <w:fldChar w:fldCharType="begin"/>
            </w:r>
            <w:r w:rsidRPr="002C7C12">
              <w:rPr>
                <w:rFonts w:ascii="ＭＳ Ｐゴシック" w:eastAsia="ＭＳ Ｐゴシック" w:hAnsi="ＭＳ Ｐゴシック"/>
                <w:sz w:val="22"/>
                <w:szCs w:val="24"/>
              </w:rPr>
              <w:instrText xml:space="preserve"> </w:instrTex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instrText>eq \o\ac(○,</w:instrText>
            </w:r>
            <w:r w:rsidRPr="002C7C12">
              <w:rPr>
                <w:rFonts w:ascii="ＭＳ Ｐゴシック" w:eastAsia="ＭＳ Ｐゴシック" w:hAnsi="ＭＳ Ｐゴシック" w:hint="eastAsia"/>
                <w:position w:val="3"/>
                <w:sz w:val="14"/>
                <w:szCs w:val="24"/>
              </w:rPr>
              <w:instrText>印</w:instrText>
            </w:r>
            <w:r w:rsidRPr="002C7C1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instrText>)</w:instrText>
            </w:r>
            <w:r w:rsidRPr="002C7C12">
              <w:rPr>
                <w:rFonts w:ascii="ＭＳ Ｐゴシック" w:eastAsia="ＭＳ Ｐゴシック" w:hAnsi="ＭＳ Ｐゴシック"/>
                <w:sz w:val="22"/>
                <w:szCs w:val="24"/>
              </w:rPr>
              <w:fldChar w:fldCharType="end"/>
            </w:r>
          </w:p>
        </w:tc>
      </w:tr>
      <w:tr w:rsidR="000A20A5" w:rsidRPr="002C7C12" w:rsidTr="000B70D2">
        <w:trPr>
          <w:cantSplit/>
          <w:trHeight w:val="221"/>
        </w:trPr>
        <w:tc>
          <w:tcPr>
            <w:tcW w:w="601" w:type="dxa"/>
            <w:vMerge w:val="restart"/>
            <w:tcBorders>
              <w:top w:val="single" w:sz="18" w:space="0" w:color="auto"/>
            </w:tcBorders>
            <w:textDirection w:val="tbRlV"/>
          </w:tcPr>
          <w:p w:rsidR="00D516E9" w:rsidRPr="002C7C12" w:rsidRDefault="00D516E9" w:rsidP="00CF7347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right="11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2"/>
              </w:rPr>
              <w:t>処 理 欄</w:t>
            </w:r>
          </w:p>
        </w:tc>
        <w:tc>
          <w:tcPr>
            <w:tcW w:w="1363" w:type="dxa"/>
            <w:gridSpan w:val="3"/>
            <w:tcBorders>
              <w:top w:val="single" w:sz="18" w:space="0" w:color="auto"/>
            </w:tcBorders>
            <w:vAlign w:val="center"/>
          </w:tcPr>
          <w:p w:rsidR="00D516E9" w:rsidRPr="002C7C12" w:rsidRDefault="00D516E9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20"/>
              </w:rPr>
              <w:t>受給者番号</w:t>
            </w:r>
          </w:p>
        </w:tc>
        <w:tc>
          <w:tcPr>
            <w:tcW w:w="2624" w:type="dxa"/>
            <w:gridSpan w:val="8"/>
            <w:tcBorders>
              <w:top w:val="single" w:sz="18" w:space="0" w:color="auto"/>
            </w:tcBorders>
          </w:tcPr>
          <w:p w:rsidR="00D516E9" w:rsidRPr="002C7C12" w:rsidRDefault="00D516E9" w:rsidP="000132F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64" w:type="dxa"/>
            <w:gridSpan w:val="2"/>
            <w:tcBorders>
              <w:top w:val="single" w:sz="18" w:space="0" w:color="auto"/>
            </w:tcBorders>
            <w:vAlign w:val="center"/>
          </w:tcPr>
          <w:p w:rsidR="00D516E9" w:rsidRPr="002C7C12" w:rsidRDefault="00D516E9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270"/>
                <w:kern w:val="0"/>
                <w:sz w:val="18"/>
                <w:fitText w:val="900" w:id="-1975797246"/>
              </w:rPr>
              <w:t>資</w:t>
            </w:r>
            <w:r w:rsidRPr="002C7C12">
              <w:rPr>
                <w:rFonts w:ascii="ＭＳ Ｐゴシック" w:eastAsia="ＭＳ Ｐゴシック" w:hAnsi="ＭＳ Ｐゴシック" w:hint="eastAsia"/>
                <w:kern w:val="0"/>
                <w:sz w:val="18"/>
                <w:fitText w:val="900" w:id="-1975797246"/>
              </w:rPr>
              <w:t>格</w:t>
            </w:r>
          </w:p>
        </w:tc>
        <w:tc>
          <w:tcPr>
            <w:tcW w:w="2490" w:type="dxa"/>
            <w:gridSpan w:val="7"/>
            <w:tcBorders>
              <w:top w:val="single" w:sz="18" w:space="0" w:color="auto"/>
            </w:tcBorders>
            <w:vAlign w:val="center"/>
          </w:tcPr>
          <w:p w:rsidR="00D516E9" w:rsidRPr="002C7C12" w:rsidRDefault="00AF1278" w:rsidP="000B70D2">
            <w:pPr>
              <w:spacing w:line="0" w:lineRule="atLeast"/>
              <w:ind w:rightChars="-53" w:right="-111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該当</w:t>
            </w:r>
            <w:r w:rsidR="00705FF6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705FF6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非該当（　　　</w:t>
            </w:r>
            <w:r w:rsidR="00CD3212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2148" w:type="dxa"/>
            <w:gridSpan w:val="9"/>
            <w:vMerge w:val="restart"/>
            <w:tcBorders>
              <w:top w:val="single" w:sz="18" w:space="0" w:color="auto"/>
            </w:tcBorders>
          </w:tcPr>
          <w:p w:rsidR="00D516E9" w:rsidRPr="002C7C12" w:rsidRDefault="00D516E9" w:rsidP="000132F9">
            <w:pPr>
              <w:spacing w:line="0" w:lineRule="atLeast"/>
              <w:ind w:rightChars="-50" w:right="-105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受付印</w:t>
            </w:r>
          </w:p>
        </w:tc>
      </w:tr>
      <w:tr w:rsidR="000A20A5" w:rsidRPr="002C7C12" w:rsidTr="00B011EA">
        <w:trPr>
          <w:cantSplit/>
          <w:trHeight w:val="221"/>
        </w:trPr>
        <w:tc>
          <w:tcPr>
            <w:tcW w:w="601" w:type="dxa"/>
            <w:vMerge/>
          </w:tcPr>
          <w:p w:rsidR="00D516E9" w:rsidRPr="002C7C12" w:rsidRDefault="00D516E9" w:rsidP="000132F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D516E9" w:rsidRPr="002C7C12" w:rsidRDefault="00D516E9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fitText w:val="900" w:id="-1975797248"/>
              </w:rPr>
              <w:t>起案</w:t>
            </w:r>
            <w:r w:rsidRPr="002C7C12">
              <w:rPr>
                <w:rFonts w:ascii="ＭＳ Ｐゴシック" w:eastAsia="ＭＳ Ｐゴシック" w:hAnsi="ＭＳ Ｐゴシック" w:hint="eastAsia"/>
                <w:kern w:val="0"/>
                <w:sz w:val="18"/>
                <w:fitText w:val="900" w:id="-1975797248"/>
              </w:rPr>
              <w:t>日</w:t>
            </w:r>
          </w:p>
        </w:tc>
        <w:tc>
          <w:tcPr>
            <w:tcW w:w="2624" w:type="dxa"/>
            <w:gridSpan w:val="8"/>
          </w:tcPr>
          <w:p w:rsidR="00D516E9" w:rsidRPr="002C7C12" w:rsidRDefault="00AF1278" w:rsidP="000132F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年　　　月　　　日</w:t>
            </w:r>
          </w:p>
        </w:tc>
        <w:tc>
          <w:tcPr>
            <w:tcW w:w="1264" w:type="dxa"/>
            <w:gridSpan w:val="2"/>
            <w:vAlign w:val="center"/>
          </w:tcPr>
          <w:p w:rsidR="00D516E9" w:rsidRPr="002C7C12" w:rsidRDefault="00AF1278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fitText w:val="900" w:id="-1975796992"/>
              </w:rPr>
              <w:t>所得入</w:t>
            </w:r>
            <w:r w:rsidRPr="002C7C12">
              <w:rPr>
                <w:rFonts w:ascii="ＭＳ Ｐゴシック" w:eastAsia="ＭＳ Ｐゴシック" w:hAnsi="ＭＳ Ｐゴシック" w:hint="eastAsia"/>
                <w:kern w:val="0"/>
                <w:sz w:val="18"/>
                <w:fitText w:val="900" w:id="-1975796992"/>
              </w:rPr>
              <w:t>力</w:t>
            </w:r>
          </w:p>
        </w:tc>
        <w:tc>
          <w:tcPr>
            <w:tcW w:w="2490" w:type="dxa"/>
            <w:gridSpan w:val="7"/>
          </w:tcPr>
          <w:p w:rsidR="00D516E9" w:rsidRPr="002C7C12" w:rsidRDefault="00AF1278" w:rsidP="000132F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自動</w:t>
            </w:r>
            <w:r w:rsidR="00705FF6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705FF6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="00CD3212" w:rsidRPr="002C7C12">
              <w:rPr>
                <w:rFonts w:ascii="ＭＳ Ｐゴシック" w:eastAsia="ＭＳ Ｐゴシック" w:hAnsi="ＭＳ Ｐゴシック" w:hint="eastAsia"/>
                <w:sz w:val="18"/>
              </w:rPr>
              <w:t>調査</w:t>
            </w:r>
          </w:p>
        </w:tc>
        <w:tc>
          <w:tcPr>
            <w:tcW w:w="2148" w:type="dxa"/>
            <w:gridSpan w:val="9"/>
            <w:vMerge/>
          </w:tcPr>
          <w:p w:rsidR="00D516E9" w:rsidRPr="002C7C12" w:rsidRDefault="00D516E9" w:rsidP="000132F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A20A5" w:rsidRPr="002C7C12" w:rsidTr="00B011EA">
        <w:trPr>
          <w:cantSplit/>
          <w:trHeight w:val="221"/>
        </w:trPr>
        <w:tc>
          <w:tcPr>
            <w:tcW w:w="601" w:type="dxa"/>
            <w:vMerge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AF1278" w:rsidRPr="002C7C12" w:rsidRDefault="00AF1278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90"/>
                <w:kern w:val="0"/>
                <w:sz w:val="18"/>
                <w:fitText w:val="900" w:id="-1975797247"/>
              </w:rPr>
              <w:t>証交</w:t>
            </w:r>
            <w:r w:rsidRPr="002C7C12">
              <w:rPr>
                <w:rFonts w:ascii="ＭＳ Ｐゴシック" w:eastAsia="ＭＳ Ｐゴシック" w:hAnsi="ＭＳ Ｐゴシック" w:hint="eastAsia"/>
                <w:kern w:val="0"/>
                <w:sz w:val="18"/>
                <w:fitText w:val="900" w:id="-1975797247"/>
              </w:rPr>
              <w:t>付</w:t>
            </w:r>
          </w:p>
        </w:tc>
        <w:tc>
          <w:tcPr>
            <w:tcW w:w="2624" w:type="dxa"/>
            <w:gridSpan w:val="8"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有　・</w:t>
            </w:r>
            <w:r w:rsidR="00705FF6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無</w:t>
            </w:r>
          </w:p>
        </w:tc>
        <w:tc>
          <w:tcPr>
            <w:tcW w:w="1264" w:type="dxa"/>
            <w:gridSpan w:val="2"/>
            <w:vAlign w:val="center"/>
          </w:tcPr>
          <w:p w:rsidR="00AF1278" w:rsidRPr="002C7C12" w:rsidRDefault="00AF1278" w:rsidP="00CD321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fitText w:val="900" w:id="-1975795456"/>
              </w:rPr>
              <w:t>証発送</w:t>
            </w:r>
            <w:r w:rsidRPr="002C7C12">
              <w:rPr>
                <w:rFonts w:ascii="ＭＳ Ｐゴシック" w:eastAsia="ＭＳ Ｐゴシック" w:hAnsi="ＭＳ Ｐゴシック" w:hint="eastAsia"/>
                <w:kern w:val="0"/>
                <w:sz w:val="18"/>
                <w:fitText w:val="900" w:id="-1975795456"/>
              </w:rPr>
              <w:t>日</w:t>
            </w:r>
          </w:p>
        </w:tc>
        <w:tc>
          <w:tcPr>
            <w:tcW w:w="2490" w:type="dxa"/>
            <w:gridSpan w:val="7"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年　　　月　　　日</w:t>
            </w:r>
          </w:p>
        </w:tc>
        <w:tc>
          <w:tcPr>
            <w:tcW w:w="2148" w:type="dxa"/>
            <w:gridSpan w:val="9"/>
            <w:vMerge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00BD3" w:rsidRPr="002C7C12" w:rsidTr="00B011EA">
        <w:trPr>
          <w:trHeight w:val="285"/>
        </w:trPr>
        <w:tc>
          <w:tcPr>
            <w:tcW w:w="601" w:type="dxa"/>
            <w:vMerge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AF1278" w:rsidRPr="002C7C12" w:rsidRDefault="00AF1278" w:rsidP="00AF12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課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長</w:t>
            </w:r>
          </w:p>
        </w:tc>
        <w:tc>
          <w:tcPr>
            <w:tcW w:w="1276" w:type="dxa"/>
            <w:gridSpan w:val="5"/>
            <w:vAlign w:val="center"/>
          </w:tcPr>
          <w:p w:rsidR="00AF1278" w:rsidRPr="002C7C12" w:rsidRDefault="00AF1278" w:rsidP="00AF12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参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事</w:t>
            </w:r>
          </w:p>
        </w:tc>
        <w:tc>
          <w:tcPr>
            <w:tcW w:w="1348" w:type="dxa"/>
            <w:gridSpan w:val="3"/>
            <w:vAlign w:val="center"/>
          </w:tcPr>
          <w:p w:rsidR="00AF1278" w:rsidRPr="002C7C12" w:rsidRDefault="00AF1278" w:rsidP="00AF12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班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長</w:t>
            </w:r>
          </w:p>
        </w:tc>
        <w:tc>
          <w:tcPr>
            <w:tcW w:w="2471" w:type="dxa"/>
            <w:gridSpan w:val="4"/>
            <w:vAlign w:val="center"/>
          </w:tcPr>
          <w:p w:rsidR="00AF1278" w:rsidRPr="002C7C12" w:rsidRDefault="00AF1278" w:rsidP="00AF12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班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員</w:t>
            </w:r>
          </w:p>
        </w:tc>
        <w:tc>
          <w:tcPr>
            <w:tcW w:w="1283" w:type="dxa"/>
            <w:gridSpan w:val="5"/>
            <w:vAlign w:val="center"/>
          </w:tcPr>
          <w:p w:rsidR="00AF1278" w:rsidRPr="002C7C12" w:rsidRDefault="00AF1278" w:rsidP="00AF127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担</w:t>
            </w:r>
            <w:r w:rsidR="00800BD3" w:rsidRPr="002C7C12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C7C12">
              <w:rPr>
                <w:rFonts w:ascii="ＭＳ Ｐゴシック" w:eastAsia="ＭＳ Ｐゴシック" w:hAnsi="ＭＳ Ｐゴシック" w:hint="eastAsia"/>
                <w:sz w:val="18"/>
              </w:rPr>
              <w:t>当</w:t>
            </w:r>
          </w:p>
        </w:tc>
        <w:tc>
          <w:tcPr>
            <w:tcW w:w="2148" w:type="dxa"/>
            <w:gridSpan w:val="9"/>
            <w:vMerge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00BD3" w:rsidRPr="002C7C12" w:rsidTr="00B011EA">
        <w:trPr>
          <w:trHeight w:val="697"/>
        </w:trPr>
        <w:tc>
          <w:tcPr>
            <w:tcW w:w="601" w:type="dxa"/>
            <w:vMerge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3" w:type="dxa"/>
            <w:gridSpan w:val="3"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5"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48" w:type="dxa"/>
            <w:gridSpan w:val="3"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71" w:type="dxa"/>
            <w:gridSpan w:val="4"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83" w:type="dxa"/>
            <w:gridSpan w:val="5"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48" w:type="dxa"/>
            <w:gridSpan w:val="9"/>
            <w:vMerge/>
          </w:tcPr>
          <w:p w:rsidR="00AF1278" w:rsidRPr="002C7C12" w:rsidRDefault="00AF1278" w:rsidP="00AF127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043CB8" w:rsidRPr="002C7C12" w:rsidRDefault="00043CB8" w:rsidP="00043CB8">
      <w:pPr>
        <w:spacing w:line="0" w:lineRule="atLeast"/>
        <w:ind w:right="-1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043CB8" w:rsidRPr="002C7C12" w:rsidSect="00656D26">
      <w:pgSz w:w="11906" w:h="16838"/>
      <w:pgMar w:top="284" w:right="849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6D5" w:rsidRDefault="00CB26D5" w:rsidP="0097720A">
      <w:r>
        <w:separator/>
      </w:r>
    </w:p>
  </w:endnote>
  <w:endnote w:type="continuationSeparator" w:id="0">
    <w:p w:rsidR="00CB26D5" w:rsidRDefault="00CB26D5" w:rsidP="0097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6D5" w:rsidRDefault="00CB26D5" w:rsidP="0097720A">
      <w:r>
        <w:separator/>
      </w:r>
    </w:p>
  </w:footnote>
  <w:footnote w:type="continuationSeparator" w:id="0">
    <w:p w:rsidR="00CB26D5" w:rsidRDefault="00CB26D5" w:rsidP="0097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6638"/>
    <w:multiLevelType w:val="hybridMultilevel"/>
    <w:tmpl w:val="B994DDCC"/>
    <w:lvl w:ilvl="0" w:tplc="82B6F00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F75E2"/>
    <w:multiLevelType w:val="hybridMultilevel"/>
    <w:tmpl w:val="9668A24E"/>
    <w:lvl w:ilvl="0" w:tplc="CCD496B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1C"/>
    <w:rsid w:val="00043CB8"/>
    <w:rsid w:val="00047BBB"/>
    <w:rsid w:val="00076016"/>
    <w:rsid w:val="000A16CD"/>
    <w:rsid w:val="000A20A5"/>
    <w:rsid w:val="000B70D2"/>
    <w:rsid w:val="001230E7"/>
    <w:rsid w:val="001A51BB"/>
    <w:rsid w:val="001D351C"/>
    <w:rsid w:val="002627FD"/>
    <w:rsid w:val="0028693B"/>
    <w:rsid w:val="002A1FF7"/>
    <w:rsid w:val="002C7C12"/>
    <w:rsid w:val="002D309A"/>
    <w:rsid w:val="002D601A"/>
    <w:rsid w:val="00347A4E"/>
    <w:rsid w:val="003727D5"/>
    <w:rsid w:val="004C0D1C"/>
    <w:rsid w:val="0055115C"/>
    <w:rsid w:val="005720FE"/>
    <w:rsid w:val="00573770"/>
    <w:rsid w:val="005B28A0"/>
    <w:rsid w:val="00656D26"/>
    <w:rsid w:val="00705FF6"/>
    <w:rsid w:val="00724E3A"/>
    <w:rsid w:val="0079017F"/>
    <w:rsid w:val="00800BD3"/>
    <w:rsid w:val="009342B3"/>
    <w:rsid w:val="00945A1D"/>
    <w:rsid w:val="00964103"/>
    <w:rsid w:val="009667FC"/>
    <w:rsid w:val="00967EAD"/>
    <w:rsid w:val="0097720A"/>
    <w:rsid w:val="009C719C"/>
    <w:rsid w:val="009E6D53"/>
    <w:rsid w:val="00A4005D"/>
    <w:rsid w:val="00AC767C"/>
    <w:rsid w:val="00AD6E7A"/>
    <w:rsid w:val="00AE1BAE"/>
    <w:rsid w:val="00AF1278"/>
    <w:rsid w:val="00B011EA"/>
    <w:rsid w:val="00B33F6A"/>
    <w:rsid w:val="00B47CFC"/>
    <w:rsid w:val="00BA6104"/>
    <w:rsid w:val="00BC6680"/>
    <w:rsid w:val="00BF71C1"/>
    <w:rsid w:val="00C45808"/>
    <w:rsid w:val="00C53C34"/>
    <w:rsid w:val="00C6581E"/>
    <w:rsid w:val="00C84CA3"/>
    <w:rsid w:val="00C93740"/>
    <w:rsid w:val="00CA00EE"/>
    <w:rsid w:val="00CB26D5"/>
    <w:rsid w:val="00CC2577"/>
    <w:rsid w:val="00CD3212"/>
    <w:rsid w:val="00CE59DE"/>
    <w:rsid w:val="00CF7347"/>
    <w:rsid w:val="00D248C3"/>
    <w:rsid w:val="00D4600A"/>
    <w:rsid w:val="00D516E9"/>
    <w:rsid w:val="00D60B54"/>
    <w:rsid w:val="00E01AD4"/>
    <w:rsid w:val="00F266FA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AC52BF"/>
  <w15:chartTrackingRefBased/>
  <w15:docId w15:val="{251702B6-6DE0-40AA-B2A7-A535785E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16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77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20A"/>
  </w:style>
  <w:style w:type="paragraph" w:styleId="a7">
    <w:name w:val="footer"/>
    <w:basedOn w:val="a"/>
    <w:link w:val="a8"/>
    <w:uiPriority w:val="99"/>
    <w:unhideWhenUsed/>
    <w:rsid w:val="009772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6F06-30F4-4760-BDB7-17F4BB12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給付02</dc:creator>
  <cp:keywords/>
  <dc:description/>
  <cp:lastModifiedBy>給付02</cp:lastModifiedBy>
  <cp:revision>24</cp:revision>
  <cp:lastPrinted>2021-03-29T07:28:00Z</cp:lastPrinted>
  <dcterms:created xsi:type="dcterms:W3CDTF">2020-10-06T01:52:00Z</dcterms:created>
  <dcterms:modified xsi:type="dcterms:W3CDTF">2021-03-29T07:28:00Z</dcterms:modified>
</cp:coreProperties>
</file>